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83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8785C" wp14:editId="7D68785D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786B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D68786C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7D68786D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785C" id="Grupo 3" o:spid="_x0000_s1026" style="position:absolute;left:0;text-align:left;margin-left:-30.3pt;margin-top:-82.7pt;width:213pt;height:70.05pt;z-index:251658240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9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68786B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D68786C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7D68786D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687832" w14:textId="77777777" w:rsidR="00AE7957" w:rsidRPr="00AE7957" w:rsidRDefault="00AE7957" w:rsidP="00AE79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7957">
        <w:rPr>
          <w:rFonts w:ascii="Arial" w:hAnsi="Arial" w:cs="Arial"/>
          <w:b/>
          <w:bCs/>
          <w:sz w:val="22"/>
          <w:szCs w:val="22"/>
        </w:rPr>
        <w:t>PROGRAMA “JOSÉ CASTILLEJO” PARA ESTANCIAS DE MOVILIDAD EN EL EXTRANJERO DE JÓVENES DOCTORES</w:t>
      </w:r>
    </w:p>
    <w:p w14:paraId="7D687833" w14:textId="77777777" w:rsidR="00B66A65" w:rsidRPr="00F13FB5" w:rsidRDefault="00B66A65">
      <w:pPr>
        <w:jc w:val="center"/>
        <w:rPr>
          <w:sz w:val="22"/>
          <w:szCs w:val="22"/>
        </w:rPr>
      </w:pPr>
    </w:p>
    <w:p w14:paraId="7D687834" w14:textId="77777777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DE LA ESTANCIA</w:t>
      </w:r>
    </w:p>
    <w:p w14:paraId="7D687835" w14:textId="77777777" w:rsidR="00F13FB5" w:rsidRPr="00F13FB5" w:rsidRDefault="00F13FB5" w:rsidP="00F13FB5"/>
    <w:p w14:paraId="7D687836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D687839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D687837" w14:textId="27778316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44" w:type="pct"/>
            <w:vAlign w:val="center"/>
          </w:tcPr>
          <w:p w14:paraId="7D687838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D68783A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7D68783B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7D68783C" w14:textId="7B82A4E5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AF1950" w:rsidRPr="00F13FB5">
        <w:rPr>
          <w:sz w:val="20"/>
        </w:rPr>
        <w:t>Debe adjuntarse la documentación que justifique y acredite los motivos por los que se solicita la modificación</w:t>
      </w:r>
      <w:r w:rsidR="00417690" w:rsidRPr="00CC3436">
        <w:rPr>
          <w:sz w:val="20"/>
        </w:rPr>
        <w:t>, así como la carta de aceptación del centro receptor para el nuevo período</w:t>
      </w:r>
      <w:r w:rsidR="00F13FB5" w:rsidRPr="00CC3436">
        <w:rPr>
          <w:sz w:val="20"/>
        </w:rPr>
        <w:t>. Sólo en casos excepcionales, debidamente justificados, y siempre y cuando ello no afecte a la viabilidad del proyecto propuesto</w:t>
      </w:r>
      <w:r w:rsidR="00F13FB5" w:rsidRPr="00F13FB5">
        <w:rPr>
          <w:sz w:val="20"/>
        </w:rPr>
        <w:t xml:space="preserve"> y aprobado, se podrá solicitar una modificación del periodo que comporte una reducción de la estancia concedida. En estos casos, se deberá aportar memoria del proyecto adaptada al nuevo periodo)</w:t>
      </w:r>
    </w:p>
    <w:p w14:paraId="7D68783D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7D68783E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3F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="00741BC8">
        <w:rPr>
          <w:rFonts w:ascii="Arial" w:hAnsi="Arial" w:cs="Arial"/>
          <w:b/>
          <w:bCs/>
        </w:rPr>
      </w:r>
      <w:r w:rsidR="00741BC8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Pr="004949EA">
        <w:rPr>
          <w:rFonts w:ascii="Arial" w:hAnsi="Arial" w:cs="Arial"/>
          <w:b/>
          <w:bCs/>
        </w:rPr>
        <w:t xml:space="preserve"> Obtención del visado </w:t>
      </w:r>
      <w:r w:rsidRPr="004949EA">
        <w:rPr>
          <w:rFonts w:ascii="Arial" w:hAnsi="Arial" w:cs="Arial"/>
          <w:bCs/>
        </w:rPr>
        <w:t>(ha de acreditarse que se ha solicitado con la debida antelación y que el retraso en la obtención no es imputable al interesado). Especifique el motivo:</w:t>
      </w:r>
    </w:p>
    <w:p w14:paraId="7D687840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1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7D68784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3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4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741BC8">
        <w:rPr>
          <w:rFonts w:ascii="Arial" w:hAnsi="Arial" w:cs="Arial"/>
          <w:b/>
          <w:bCs/>
        </w:rPr>
      </w:r>
      <w:r w:rsidR="00741BC8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debidamente justificadas. </w:t>
      </w:r>
      <w:r w:rsidRPr="004949EA">
        <w:rPr>
          <w:rFonts w:ascii="Arial" w:hAnsi="Arial" w:cs="Arial"/>
          <w:bCs/>
        </w:rPr>
        <w:t>Especifique las causas:</w:t>
      </w:r>
    </w:p>
    <w:p w14:paraId="7D687845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6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7D687847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7D687848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2536BBEE" w14:textId="544F8308" w:rsidR="00970CAF" w:rsidRPr="00F13FB5" w:rsidRDefault="00742069" w:rsidP="00970CAF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</w:t>
      </w:r>
      <w:r w:rsidR="001D7FFC">
        <w:rPr>
          <w:rFonts w:ascii="Arial" w:hAnsi="Arial" w:cs="Arial"/>
          <w:b/>
        </w:rPr>
        <w:t>4</w:t>
      </w:r>
      <w:r w:rsidR="00970CAF" w:rsidRPr="00970CAF">
        <w:rPr>
          <w:rFonts w:ascii="Arial" w:hAnsi="Arial" w:cs="Arial"/>
          <w:b/>
        </w:rPr>
        <w:t xml:space="preserve"> </w:t>
      </w:r>
      <w:r w:rsidR="00970CAF">
        <w:rPr>
          <w:rFonts w:ascii="Arial" w:hAnsi="Arial" w:cs="Arial"/>
          <w:b/>
        </w:rPr>
        <w:t>ni comportar cambio de ejercicios presupuestarios</w:t>
      </w:r>
      <w:r w:rsidR="00970CAF" w:rsidRPr="005408E3">
        <w:rPr>
          <w:rFonts w:ascii="Arial" w:hAnsi="Arial" w:cs="Arial"/>
          <w:bCs/>
        </w:rPr>
        <w:t>, salvo causa excepcional (art.26.2.c).</w:t>
      </w:r>
      <w:r w:rsidR="00970CAF">
        <w:rPr>
          <w:rFonts w:ascii="Arial" w:hAnsi="Arial" w:cs="Arial"/>
          <w:b/>
        </w:rPr>
        <w:t xml:space="preserve"> </w:t>
      </w:r>
      <w:r w:rsidR="00970CAF" w:rsidRPr="00F13FB5">
        <w:rPr>
          <w:rFonts w:ascii="Arial" w:hAnsi="Arial" w:cs="Arial"/>
          <w:b/>
        </w:rPr>
        <w:t xml:space="preserve"> </w:t>
      </w:r>
    </w:p>
    <w:p w14:paraId="7D687849" w14:textId="41E0F36F" w:rsidR="00830BBA" w:rsidRPr="00F13FB5" w:rsidRDefault="008D5D15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 xml:space="preserve"> </w:t>
      </w:r>
    </w:p>
    <w:p w14:paraId="7D68784A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7D68784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7D68784C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D68784D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D68784E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7D68784F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D687850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7D68785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2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D687853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D687855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D687856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D687857" w14:textId="6B41452A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C545A5">
        <w:rPr>
          <w:rFonts w:ascii="Arial" w:hAnsi="Arial" w:cs="Arial"/>
        </w:rPr>
        <w:t>B</w:t>
      </w:r>
      <w:r w:rsidRPr="00F13FB5">
        <w:rPr>
          <w:rFonts w:ascii="Arial" w:hAnsi="Arial" w:cs="Arial"/>
        </w:rPr>
        <w:t xml:space="preserve"> para realizar una estancia en el extranjero, cuenta con la autorización pertinente para desarrollar la estancia concedida en las nuevas fechas solicitadas.</w:t>
      </w:r>
    </w:p>
    <w:p w14:paraId="7D687858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D687859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B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lastRenderedPageBreak/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default" r:id="rId10"/>
      <w:headerReference w:type="first" r:id="rId11"/>
      <w:footerReference w:type="first" r:id="rId12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CC65" w14:textId="77777777" w:rsidR="002C34CC" w:rsidRDefault="002C34CC">
      <w:r>
        <w:separator/>
      </w:r>
    </w:p>
  </w:endnote>
  <w:endnote w:type="continuationSeparator" w:id="0">
    <w:p w14:paraId="02991188" w14:textId="77777777" w:rsidR="002C34CC" w:rsidRDefault="002C34CC">
      <w:r>
        <w:continuationSeparator/>
      </w:r>
    </w:p>
  </w:endnote>
  <w:endnote w:type="continuationNotice" w:id="1">
    <w:p w14:paraId="3300450F" w14:textId="77777777" w:rsidR="000E5E80" w:rsidRDefault="000E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864" w14:textId="77777777" w:rsidR="00194F59" w:rsidRDefault="00194F59" w:rsidP="00194F59">
    <w:pPr>
      <w:jc w:val="both"/>
      <w:rPr>
        <w:rFonts w:ascii="Arial" w:hAnsi="Arial"/>
        <w:sz w:val="14"/>
      </w:rPr>
    </w:pPr>
  </w:p>
  <w:p w14:paraId="7D687865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7D68786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75F9" w14:textId="77777777" w:rsidR="002C34CC" w:rsidRDefault="002C34CC">
      <w:r>
        <w:separator/>
      </w:r>
    </w:p>
  </w:footnote>
  <w:footnote w:type="continuationSeparator" w:id="0">
    <w:p w14:paraId="59D82EFA" w14:textId="77777777" w:rsidR="002C34CC" w:rsidRDefault="002C34CC">
      <w:r>
        <w:continuationSeparator/>
      </w:r>
    </w:p>
  </w:footnote>
  <w:footnote w:type="continuationNotice" w:id="1">
    <w:p w14:paraId="6474474A" w14:textId="77777777" w:rsidR="000E5E80" w:rsidRDefault="000E5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862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7D687867" wp14:editId="7D68786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D687869" wp14:editId="7D68786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863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8109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30FAE"/>
    <w:rsid w:val="00072CB0"/>
    <w:rsid w:val="000743C8"/>
    <w:rsid w:val="000769A4"/>
    <w:rsid w:val="000B1DB1"/>
    <w:rsid w:val="000C1A08"/>
    <w:rsid w:val="000E5E80"/>
    <w:rsid w:val="00161329"/>
    <w:rsid w:val="00162A2F"/>
    <w:rsid w:val="001941EC"/>
    <w:rsid w:val="0019422A"/>
    <w:rsid w:val="00194F59"/>
    <w:rsid w:val="001A34B4"/>
    <w:rsid w:val="001D7FFC"/>
    <w:rsid w:val="001F5ED2"/>
    <w:rsid w:val="001F7998"/>
    <w:rsid w:val="00215F24"/>
    <w:rsid w:val="00217472"/>
    <w:rsid w:val="00254BB7"/>
    <w:rsid w:val="00261475"/>
    <w:rsid w:val="002A41FB"/>
    <w:rsid w:val="002C34CC"/>
    <w:rsid w:val="002D0551"/>
    <w:rsid w:val="003370F0"/>
    <w:rsid w:val="003465EF"/>
    <w:rsid w:val="0036235A"/>
    <w:rsid w:val="003933B8"/>
    <w:rsid w:val="003A098B"/>
    <w:rsid w:val="003B361C"/>
    <w:rsid w:val="003B5581"/>
    <w:rsid w:val="003C2191"/>
    <w:rsid w:val="004002D6"/>
    <w:rsid w:val="004172B8"/>
    <w:rsid w:val="00417690"/>
    <w:rsid w:val="00436B76"/>
    <w:rsid w:val="00463BF9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56F3"/>
    <w:rsid w:val="005864F3"/>
    <w:rsid w:val="005A46B2"/>
    <w:rsid w:val="005E2E73"/>
    <w:rsid w:val="005F4D58"/>
    <w:rsid w:val="00632F5D"/>
    <w:rsid w:val="006812B2"/>
    <w:rsid w:val="00692601"/>
    <w:rsid w:val="006B0879"/>
    <w:rsid w:val="006C24BC"/>
    <w:rsid w:val="006C2C1B"/>
    <w:rsid w:val="006E14EC"/>
    <w:rsid w:val="00707061"/>
    <w:rsid w:val="00741B10"/>
    <w:rsid w:val="00741BC8"/>
    <w:rsid w:val="00742069"/>
    <w:rsid w:val="0077408B"/>
    <w:rsid w:val="007A5207"/>
    <w:rsid w:val="007D12C5"/>
    <w:rsid w:val="007E3829"/>
    <w:rsid w:val="007E7967"/>
    <w:rsid w:val="00801926"/>
    <w:rsid w:val="00805548"/>
    <w:rsid w:val="00816733"/>
    <w:rsid w:val="00830BBA"/>
    <w:rsid w:val="0083522C"/>
    <w:rsid w:val="008725B7"/>
    <w:rsid w:val="008868C6"/>
    <w:rsid w:val="0089644A"/>
    <w:rsid w:val="00896B16"/>
    <w:rsid w:val="008C226C"/>
    <w:rsid w:val="008D5D15"/>
    <w:rsid w:val="009502CE"/>
    <w:rsid w:val="00970CAF"/>
    <w:rsid w:val="009D7A33"/>
    <w:rsid w:val="009F1E2F"/>
    <w:rsid w:val="00A51EBB"/>
    <w:rsid w:val="00A628C5"/>
    <w:rsid w:val="00A661FA"/>
    <w:rsid w:val="00A82EEB"/>
    <w:rsid w:val="00AB633E"/>
    <w:rsid w:val="00AC007B"/>
    <w:rsid w:val="00AE0984"/>
    <w:rsid w:val="00AE7957"/>
    <w:rsid w:val="00AF1950"/>
    <w:rsid w:val="00B66A65"/>
    <w:rsid w:val="00B80555"/>
    <w:rsid w:val="00BA6194"/>
    <w:rsid w:val="00BE216B"/>
    <w:rsid w:val="00C119D1"/>
    <w:rsid w:val="00C545A5"/>
    <w:rsid w:val="00C569DC"/>
    <w:rsid w:val="00C73B3F"/>
    <w:rsid w:val="00C73B8F"/>
    <w:rsid w:val="00CA6CA7"/>
    <w:rsid w:val="00CB24E9"/>
    <w:rsid w:val="00CC3436"/>
    <w:rsid w:val="00CD0914"/>
    <w:rsid w:val="00CD49F7"/>
    <w:rsid w:val="00CD5287"/>
    <w:rsid w:val="00CE22BF"/>
    <w:rsid w:val="00CF25B7"/>
    <w:rsid w:val="00D02204"/>
    <w:rsid w:val="00D24DC5"/>
    <w:rsid w:val="00D876E8"/>
    <w:rsid w:val="00DB4AE4"/>
    <w:rsid w:val="00DD21CE"/>
    <w:rsid w:val="00DF6FE5"/>
    <w:rsid w:val="00E16BD8"/>
    <w:rsid w:val="00E23C8C"/>
    <w:rsid w:val="00E26DE5"/>
    <w:rsid w:val="00E6695F"/>
    <w:rsid w:val="00ED5D27"/>
    <w:rsid w:val="00EF5EE1"/>
    <w:rsid w:val="00F13FB5"/>
    <w:rsid w:val="00F32DA6"/>
    <w:rsid w:val="00F37263"/>
    <w:rsid w:val="00F43E14"/>
    <w:rsid w:val="00F60F63"/>
    <w:rsid w:val="00FB6622"/>
    <w:rsid w:val="00FC3288"/>
    <w:rsid w:val="00FD2D9A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,"/>
  <w:listSeparator w:val=";"/>
  <w14:docId w14:val="7D687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6D4E0C67-5283-4A45-BA46-10017046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8E98F-EA61-4325-846F-30973BC6D8F0}"/>
</file>

<file path=customXml/itemProps3.xml><?xml version="1.0" encoding="utf-8"?>
<ds:datastoreItem xmlns:ds="http://schemas.openxmlformats.org/officeDocument/2006/customXml" ds:itemID="{5F9D8987-842F-4B65-B3A2-ADFB700B30A7}"/>
</file>

<file path=customXml/itemProps4.xml><?xml version="1.0" encoding="utf-8"?>
<ds:datastoreItem xmlns:ds="http://schemas.openxmlformats.org/officeDocument/2006/customXml" ds:itemID="{060758CA-689D-451C-A9FF-572F83DB0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26:00Z</dcterms:created>
  <dcterms:modified xsi:type="dcterms:W3CDTF">2023-08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